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551FFB3A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1FF" w:rsidRPr="00F852AC">
        <w:rPr>
          <w:rFonts w:ascii="Times New Roman" w:hAnsi="Times New Roman"/>
          <w:b/>
          <w:bCs/>
          <w:sz w:val="24"/>
          <w:szCs w:val="24"/>
        </w:rPr>
        <w:t>SKAITMENINIŲ PASLAUGŲ PLATFORMOS DIRBTINIO INTELEKTO POSISTEMĖS KŪRIMO IR DIEGIMO PASLAUG</w:t>
      </w:r>
      <w:r w:rsidR="003221FF">
        <w:rPr>
          <w:rFonts w:ascii="Times New Roman" w:hAnsi="Times New Roman"/>
          <w:b/>
          <w:bCs/>
          <w:sz w:val="24"/>
          <w:szCs w:val="24"/>
        </w:rPr>
        <w:t xml:space="preserve">Ų </w:t>
      </w:r>
      <w:r w:rsidR="00BC37D9">
        <w:rPr>
          <w:rFonts w:ascii="Times New Roman" w:hAnsi="Times New Roman"/>
          <w:b/>
          <w:bCs/>
          <w:sz w:val="24"/>
          <w:szCs w:val="24"/>
        </w:rPr>
        <w:t xml:space="preserve">VIEŠOJO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3B4B5202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B5432">
        <w:rPr>
          <w:rFonts w:ascii="Times New Roman" w:hAnsi="Times New Roman" w:cs="Times New Roman"/>
          <w:sz w:val="24"/>
          <w:szCs w:val="24"/>
        </w:rPr>
        <w:t>6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1FF">
        <w:rPr>
          <w:rFonts w:ascii="Times New Roman" w:hAnsi="Times New Roman" w:cs="Times New Roman"/>
          <w:sz w:val="24"/>
          <w:szCs w:val="24"/>
        </w:rPr>
        <w:t xml:space="preserve">Valstybės skaitmeninių sprendimų agentūr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3221FF" w:rsidRPr="003221FF">
        <w:rPr>
          <w:rFonts w:ascii="Times New Roman" w:eastAsia="TimesNewRomanPS-BoldMT" w:hAnsi="Times New Roman" w:cs="Times New Roman"/>
          <w:b/>
          <w:bCs/>
          <w:sz w:val="24"/>
          <w:szCs w:val="24"/>
        </w:rPr>
        <w:t>Skaitmeninių paslaugų platformos dirbtinio intelekto posistemės kūrimo ir diegimo paslaug</w:t>
      </w:r>
      <w:r w:rsidR="003221FF">
        <w:rPr>
          <w:rFonts w:ascii="Times New Roman" w:eastAsia="TimesNewRomanPS-BoldMT" w:hAnsi="Times New Roman" w:cs="Times New Roman"/>
          <w:b/>
          <w:bCs/>
          <w:sz w:val="24"/>
          <w:szCs w:val="24"/>
        </w:rPr>
        <w:t>ų</w:t>
      </w:r>
      <w:r w:rsidR="006B5432" w:rsidRPr="006B5432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EDABDC9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38A5F" w14:textId="1C213DF7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A32311">
        <w:rPr>
          <w:rFonts w:ascii="Times New Roman" w:eastAsia="Times New Roman" w:hAnsi="Times New Roman" w:cs="Times New Roman"/>
          <w:sz w:val="24"/>
          <w:szCs w:val="24"/>
        </w:rPr>
        <w:t xml:space="preserve">prekes ir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077D55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3221FF">
        <w:rPr>
          <w:rFonts w:ascii="Times New Roman" w:hAnsi="Times New Roman" w:cs="Times New Roman"/>
          <w:b/>
          <w:iCs/>
          <w:sz w:val="24"/>
          <w:szCs w:val="24"/>
        </w:rPr>
        <w:t>vasar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221FF">
        <w:rPr>
          <w:rFonts w:ascii="Times New Roman" w:hAnsi="Times New Roman" w:cs="Times New Roman"/>
          <w:b/>
          <w:iCs/>
          <w:sz w:val="24"/>
          <w:szCs w:val="24"/>
        </w:rPr>
        <w:t>1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221FF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.00 val.</w:t>
      </w:r>
    </w:p>
    <w:p w14:paraId="47C0DBDB" w14:textId="6245BD6F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0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175B">
        <w:rPr>
          <w:rFonts w:ascii="Times New Roman" w:hAnsi="Times New Roman" w:cs="Times New Roman"/>
          <w:color w:val="000000" w:themeColor="text1"/>
          <w:sz w:val="24"/>
          <w:szCs w:val="24"/>
        </w:rPr>
        <w:t>Specialiųjų sutarties sąlygų projekt</w:t>
      </w:r>
      <w:r w:rsidR="00F530A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AD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</w:t>
      </w:r>
      <w:r w:rsidR="003221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D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</w:t>
      </w:r>
      <w:r w:rsidR="003221F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17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5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FEC">
        <w:rPr>
          <w:rFonts w:ascii="Times New Roman" w:hAnsi="Times New Roman" w:cs="Times New Roman"/>
          <w:color w:val="000000" w:themeColor="text1"/>
          <w:sz w:val="24"/>
          <w:szCs w:val="24"/>
        </w:rPr>
        <w:t>bei pasiūlymo</w:t>
      </w:r>
      <w:r w:rsidR="002F1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s projektą (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="003221F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CE21D5" w14:textId="1373B605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rganizavimo ir vykdymo.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6E35DA08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491FC1B3" w:rsidR="00892B92" w:rsidRPr="00892B92" w:rsidRDefault="00892B92" w:rsidP="00A32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2579FE61" w14:textId="2CB75446" w:rsidR="001016AE" w:rsidRDefault="002549DF" w:rsidP="00101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06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edas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06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279D2">
        <w:rPr>
          <w:rFonts w:ascii="Times New Roman" w:hAnsi="Times New Roman" w:cs="Times New Roman"/>
          <w:color w:val="000000" w:themeColor="text1"/>
          <w:sz w:val="24"/>
          <w:szCs w:val="24"/>
        </w:rPr>
        <w:t>Specialiųjų sutarties sąlygų projektas</w:t>
      </w:r>
    </w:p>
    <w:p w14:paraId="43C14100" w14:textId="06C1E229" w:rsidR="003279D2" w:rsidRPr="00EE41F7" w:rsidRDefault="002549DF" w:rsidP="00123D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edas N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3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siūlymo formos projektas.</w:t>
      </w:r>
    </w:p>
    <w:sectPr w:rsidR="003279D2" w:rsidRPr="00EE41F7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8592" w14:textId="77777777" w:rsidR="008566C5" w:rsidRDefault="008566C5" w:rsidP="007E6C2C">
      <w:pPr>
        <w:spacing w:after="0" w:line="240" w:lineRule="auto"/>
      </w:pPr>
      <w:r>
        <w:separator/>
      </w:r>
    </w:p>
  </w:endnote>
  <w:endnote w:type="continuationSeparator" w:id="0">
    <w:p w14:paraId="494A78C7" w14:textId="77777777" w:rsidR="008566C5" w:rsidRDefault="008566C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BD48D" w14:textId="77777777" w:rsidR="008566C5" w:rsidRDefault="008566C5" w:rsidP="007E6C2C">
      <w:pPr>
        <w:spacing w:after="0" w:line="240" w:lineRule="auto"/>
      </w:pPr>
      <w:r>
        <w:separator/>
      </w:r>
    </w:p>
  </w:footnote>
  <w:footnote w:type="continuationSeparator" w:id="0">
    <w:p w14:paraId="374F1286" w14:textId="77777777" w:rsidR="008566C5" w:rsidRDefault="008566C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D55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6AE"/>
    <w:rsid w:val="00101C02"/>
    <w:rsid w:val="00106A86"/>
    <w:rsid w:val="00110DC4"/>
    <w:rsid w:val="00115A3E"/>
    <w:rsid w:val="00123DBD"/>
    <w:rsid w:val="00132087"/>
    <w:rsid w:val="00134149"/>
    <w:rsid w:val="00136279"/>
    <w:rsid w:val="00137D6E"/>
    <w:rsid w:val="00143A77"/>
    <w:rsid w:val="00153DBD"/>
    <w:rsid w:val="00153FEC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1E7F6D"/>
    <w:rsid w:val="00206A9F"/>
    <w:rsid w:val="00207F9F"/>
    <w:rsid w:val="002143A2"/>
    <w:rsid w:val="00214C6B"/>
    <w:rsid w:val="002223D7"/>
    <w:rsid w:val="002260ED"/>
    <w:rsid w:val="00230BE8"/>
    <w:rsid w:val="00232672"/>
    <w:rsid w:val="00237323"/>
    <w:rsid w:val="002445A0"/>
    <w:rsid w:val="002476F0"/>
    <w:rsid w:val="002548A7"/>
    <w:rsid w:val="002549DF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0593"/>
    <w:rsid w:val="002E71AF"/>
    <w:rsid w:val="002F11E1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21FF"/>
    <w:rsid w:val="0032352D"/>
    <w:rsid w:val="003260A3"/>
    <w:rsid w:val="003279D2"/>
    <w:rsid w:val="003305F3"/>
    <w:rsid w:val="00333B36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4740"/>
    <w:rsid w:val="00436980"/>
    <w:rsid w:val="0044297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2AC1"/>
    <w:rsid w:val="004E41A6"/>
    <w:rsid w:val="004F43C7"/>
    <w:rsid w:val="004F54D7"/>
    <w:rsid w:val="00502C95"/>
    <w:rsid w:val="0051340D"/>
    <w:rsid w:val="005149F7"/>
    <w:rsid w:val="00516D7B"/>
    <w:rsid w:val="00517D6C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97F27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543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16131"/>
    <w:rsid w:val="0071798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237A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AAD"/>
    <w:rsid w:val="007E1C8D"/>
    <w:rsid w:val="007E474A"/>
    <w:rsid w:val="007E50E1"/>
    <w:rsid w:val="007E6C2C"/>
    <w:rsid w:val="0080167D"/>
    <w:rsid w:val="0080719B"/>
    <w:rsid w:val="008178A8"/>
    <w:rsid w:val="008220D1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566C5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0EB4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D175B"/>
    <w:rsid w:val="00AE290D"/>
    <w:rsid w:val="00AF02AA"/>
    <w:rsid w:val="00AF7E38"/>
    <w:rsid w:val="00B00539"/>
    <w:rsid w:val="00B04A88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15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C37D9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334F"/>
    <w:rsid w:val="00C55618"/>
    <w:rsid w:val="00C55EB7"/>
    <w:rsid w:val="00C6488A"/>
    <w:rsid w:val="00C803BD"/>
    <w:rsid w:val="00C82154"/>
    <w:rsid w:val="00C85B3A"/>
    <w:rsid w:val="00C920C2"/>
    <w:rsid w:val="00C932AD"/>
    <w:rsid w:val="00C94078"/>
    <w:rsid w:val="00C95F0B"/>
    <w:rsid w:val="00CA6E34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16DD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95AEF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47DC"/>
    <w:rsid w:val="00E26816"/>
    <w:rsid w:val="00E31406"/>
    <w:rsid w:val="00E3165E"/>
    <w:rsid w:val="00E43054"/>
    <w:rsid w:val="00E44025"/>
    <w:rsid w:val="00E449C3"/>
    <w:rsid w:val="00E53569"/>
    <w:rsid w:val="00E543F5"/>
    <w:rsid w:val="00E66891"/>
    <w:rsid w:val="00E72CAE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27B9"/>
    <w:rsid w:val="00ED29ED"/>
    <w:rsid w:val="00EE1695"/>
    <w:rsid w:val="00EE41F7"/>
    <w:rsid w:val="00EE607C"/>
    <w:rsid w:val="00EF0447"/>
    <w:rsid w:val="00EF1E6D"/>
    <w:rsid w:val="00EF59D3"/>
    <w:rsid w:val="00F00A63"/>
    <w:rsid w:val="00F01D28"/>
    <w:rsid w:val="00F04076"/>
    <w:rsid w:val="00F043D0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30A6"/>
    <w:rsid w:val="00F55EF9"/>
    <w:rsid w:val="00F57D42"/>
    <w:rsid w:val="00F6231E"/>
    <w:rsid w:val="00F627D3"/>
    <w:rsid w:val="00F62E14"/>
    <w:rsid w:val="00F65C4F"/>
    <w:rsid w:val="00F66953"/>
    <w:rsid w:val="00F74194"/>
    <w:rsid w:val="00F74945"/>
    <w:rsid w:val="00F7637F"/>
    <w:rsid w:val="00F852AC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ūta Vitkauskienė</cp:lastModifiedBy>
  <cp:revision>25</cp:revision>
  <cp:lastPrinted>2024-01-25T14:21:00Z</cp:lastPrinted>
  <dcterms:created xsi:type="dcterms:W3CDTF">2025-06-12T12:27:00Z</dcterms:created>
  <dcterms:modified xsi:type="dcterms:W3CDTF">2026-02-10T12:18:00Z</dcterms:modified>
  <cp:category/>
</cp:coreProperties>
</file>